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FA62" w14:textId="508514A2" w:rsidR="00FE5FB7" w:rsidRPr="00021285" w:rsidRDefault="00021285" w:rsidP="00021285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021285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HOTELES CATALONIA </w:t>
      </w:r>
      <w:r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– </w:t>
      </w:r>
      <w:r w:rsidRPr="00021285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PUNTA CANA </w:t>
      </w:r>
    </w:p>
    <w:p w14:paraId="3C3B5FC9" w14:textId="77777777" w:rsidR="00FE5FB7" w:rsidRPr="006C537E" w:rsidRDefault="00FE5FB7" w:rsidP="00AE22B2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4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proofErr w:type="gramStart"/>
      <w:r w:rsidRPr="006C537E">
        <w:rPr>
          <w:rFonts w:ascii="Arial" w:hAnsi="Arial" w:cs="Arial"/>
          <w:color w:val="969696"/>
          <w:sz w:val="20"/>
          <w:szCs w:val="20"/>
        </w:rPr>
        <w:t>Días</w:t>
      </w:r>
      <w:proofErr w:type="gramEnd"/>
      <w:r w:rsidRPr="006C537E">
        <w:rPr>
          <w:rFonts w:ascii="Arial" w:hAnsi="Arial" w:cs="Arial"/>
          <w:color w:val="969696"/>
          <w:sz w:val="20"/>
          <w:szCs w:val="20"/>
        </w:rPr>
        <w:t xml:space="preserve"> / 03 Noches</w:t>
      </w:r>
    </w:p>
    <w:p w14:paraId="4CD68839" w14:textId="77777777" w:rsidR="0029034F" w:rsidRPr="00284D14" w:rsidRDefault="0029034F" w:rsidP="00FE5F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34C341" w14:textId="6CF167A2" w:rsidR="00123CFA" w:rsidRPr="0088510F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C32A49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88510F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28</w:t>
      </w:r>
      <w:r w:rsidR="009A4047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095A76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C337891" w14:textId="29595AA8" w:rsidR="00123CFA" w:rsidRPr="00D77C2E" w:rsidRDefault="006C537E" w:rsidP="00D77C2E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D77C2E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6DA5385A" w14:textId="359F2A2B" w:rsidR="00424DBA" w:rsidRPr="00D77C2E" w:rsidRDefault="002226BC" w:rsidP="00D77C2E">
      <w:pPr>
        <w:pStyle w:val="Prrafodelista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D77C2E">
        <w:rPr>
          <w:rFonts w:ascii="Arial" w:hAnsi="Arial" w:cs="Arial"/>
          <w:color w:val="979797"/>
          <w:sz w:val="18"/>
          <w:szCs w:val="18"/>
        </w:rPr>
        <w:t>Traslado del aeropuerto</w:t>
      </w:r>
      <w:r w:rsidR="005714D5" w:rsidRPr="00D77C2E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D77C2E">
        <w:rPr>
          <w:rFonts w:ascii="Arial" w:hAnsi="Arial" w:cs="Arial"/>
          <w:color w:val="979797"/>
          <w:sz w:val="18"/>
          <w:szCs w:val="18"/>
        </w:rPr>
        <w:t>UJ</w:t>
      </w:r>
      <w:r w:rsidR="005714D5" w:rsidRPr="00D77C2E">
        <w:rPr>
          <w:rFonts w:ascii="Arial" w:hAnsi="Arial" w:cs="Arial"/>
          <w:color w:val="979797"/>
          <w:sz w:val="18"/>
          <w:szCs w:val="18"/>
        </w:rPr>
        <w:t xml:space="preserve"> - H</w:t>
      </w:r>
      <w:r w:rsidRPr="00D77C2E">
        <w:rPr>
          <w:rFonts w:ascii="Arial" w:hAnsi="Arial" w:cs="Arial"/>
          <w:color w:val="979797"/>
          <w:sz w:val="18"/>
          <w:szCs w:val="18"/>
        </w:rPr>
        <w:t>otel- aeropuerto</w:t>
      </w:r>
      <w:r w:rsidR="005714D5" w:rsidRPr="00D77C2E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D77C2E">
        <w:rPr>
          <w:rFonts w:ascii="Arial" w:hAnsi="Arial" w:cs="Arial"/>
          <w:color w:val="979797"/>
          <w:sz w:val="18"/>
          <w:szCs w:val="18"/>
        </w:rPr>
        <w:t>UJ</w:t>
      </w:r>
      <w:r w:rsidR="00481116" w:rsidRPr="00D77C2E">
        <w:rPr>
          <w:rFonts w:ascii="Arial" w:hAnsi="Arial" w:cs="Arial"/>
          <w:color w:val="979797"/>
          <w:sz w:val="18"/>
          <w:szCs w:val="18"/>
        </w:rPr>
        <w:t>.</w:t>
      </w:r>
    </w:p>
    <w:p w14:paraId="766FC130" w14:textId="47F28F06" w:rsidR="002226BC" w:rsidRPr="00D77C2E" w:rsidRDefault="002226BC" w:rsidP="00D77C2E">
      <w:pPr>
        <w:pStyle w:val="Prrafodelista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D77C2E">
        <w:rPr>
          <w:rFonts w:ascii="Arial" w:hAnsi="Arial" w:cs="Arial"/>
          <w:color w:val="979797"/>
          <w:sz w:val="18"/>
          <w:szCs w:val="18"/>
        </w:rPr>
        <w:t>03 noches de alojamiento</w:t>
      </w:r>
      <w:r w:rsidR="008D1FBE" w:rsidRPr="00D77C2E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D77C2E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D77C2E">
        <w:rPr>
          <w:rFonts w:ascii="Arial" w:hAnsi="Arial" w:cs="Arial"/>
          <w:color w:val="979797"/>
          <w:sz w:val="18"/>
          <w:szCs w:val="18"/>
        </w:rPr>
        <w:t>todo incluido.</w:t>
      </w:r>
    </w:p>
    <w:p w14:paraId="38534F3D" w14:textId="0D552F52" w:rsidR="00FE5FB7" w:rsidRPr="00D77C2E" w:rsidRDefault="00A918DD" w:rsidP="00D77C2E">
      <w:pPr>
        <w:pStyle w:val="Prrafodelista"/>
        <w:numPr>
          <w:ilvl w:val="0"/>
          <w:numId w:val="33"/>
        </w:numPr>
        <w:spacing w:after="0" w:line="240" w:lineRule="auto"/>
        <w:ind w:left="1066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D77C2E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proofErr w:type="spellStart"/>
      <w:r w:rsidR="008D1FBE" w:rsidRPr="00D77C2E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="008D1FBE" w:rsidRPr="00D77C2E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="008D1FBE" w:rsidRPr="00D77C2E">
        <w:rPr>
          <w:rFonts w:ascii="Arial" w:hAnsi="Arial" w:cs="Arial"/>
          <w:color w:val="979797"/>
          <w:sz w:val="18"/>
          <w:szCs w:val="18"/>
        </w:rPr>
        <w:t>card</w:t>
      </w:r>
      <w:proofErr w:type="spellEnd"/>
      <w:r w:rsidR="008D1FBE" w:rsidRPr="00D77C2E">
        <w:rPr>
          <w:rFonts w:ascii="Arial" w:hAnsi="Arial" w:cs="Arial"/>
          <w:color w:val="979797"/>
          <w:sz w:val="18"/>
          <w:szCs w:val="18"/>
        </w:rPr>
        <w:t xml:space="preserve"> </w:t>
      </w:r>
      <w:r w:rsidRPr="00D77C2E">
        <w:rPr>
          <w:rFonts w:ascii="Arial" w:hAnsi="Arial" w:cs="Arial"/>
          <w:color w:val="979797"/>
          <w:sz w:val="18"/>
          <w:szCs w:val="18"/>
        </w:rPr>
        <w:t>04 días</w:t>
      </w:r>
      <w:r w:rsidR="002411B9" w:rsidRPr="00D77C2E">
        <w:rPr>
          <w:rFonts w:ascii="Arial" w:hAnsi="Arial" w:cs="Arial"/>
          <w:color w:val="979797"/>
          <w:sz w:val="18"/>
          <w:szCs w:val="18"/>
        </w:rPr>
        <w:t>.</w:t>
      </w:r>
    </w:p>
    <w:p w14:paraId="18F3D804" w14:textId="4E1E43F7" w:rsidR="00095A76" w:rsidRPr="00D77C2E" w:rsidRDefault="00095A76" w:rsidP="00D77C2E">
      <w:pPr>
        <w:pStyle w:val="Prrafodelista"/>
        <w:numPr>
          <w:ilvl w:val="0"/>
          <w:numId w:val="33"/>
        </w:numPr>
        <w:spacing w:after="0" w:line="240" w:lineRule="auto"/>
        <w:ind w:left="1066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D77C2E">
        <w:rPr>
          <w:rFonts w:ascii="Arial" w:hAnsi="Arial" w:cs="Arial"/>
          <w:b/>
          <w:bCs/>
          <w:color w:val="979797"/>
          <w:sz w:val="18"/>
          <w:szCs w:val="18"/>
        </w:rPr>
        <w:t>“NIÑO</w:t>
      </w:r>
      <w:r w:rsidR="008D1FBE" w:rsidRPr="00D77C2E">
        <w:rPr>
          <w:rFonts w:ascii="Arial" w:hAnsi="Arial" w:cs="Arial"/>
          <w:b/>
          <w:bCs/>
          <w:color w:val="979797"/>
          <w:sz w:val="18"/>
          <w:szCs w:val="18"/>
        </w:rPr>
        <w:t>S</w:t>
      </w:r>
      <w:r w:rsidRPr="00D77C2E">
        <w:rPr>
          <w:rFonts w:ascii="Arial" w:hAnsi="Arial" w:cs="Arial"/>
          <w:b/>
          <w:bCs/>
          <w:color w:val="979797"/>
          <w:sz w:val="18"/>
          <w:szCs w:val="18"/>
        </w:rPr>
        <w:t xml:space="preserve"> GRATIS”</w:t>
      </w:r>
      <w:r w:rsidRPr="00D77C2E">
        <w:rPr>
          <w:rFonts w:ascii="Arial" w:hAnsi="Arial" w:cs="Arial"/>
          <w:color w:val="979797"/>
          <w:sz w:val="18"/>
          <w:szCs w:val="18"/>
        </w:rPr>
        <w:t xml:space="preserve"> – Hasta 02 niños de 0 a 6 años. </w:t>
      </w:r>
    </w:p>
    <w:p w14:paraId="22527DAA" w14:textId="77777777" w:rsidR="006C537E" w:rsidRPr="00D77C2E" w:rsidRDefault="006C537E" w:rsidP="00D77C2E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10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53"/>
        <w:gridCol w:w="1441"/>
        <w:gridCol w:w="811"/>
        <w:gridCol w:w="549"/>
        <w:gridCol w:w="815"/>
        <w:gridCol w:w="549"/>
        <w:gridCol w:w="813"/>
        <w:gridCol w:w="549"/>
        <w:gridCol w:w="1127"/>
        <w:gridCol w:w="507"/>
      </w:tblGrid>
      <w:tr w:rsidR="0088510F" w:rsidRPr="00D77C2E" w14:paraId="76B98636" w14:textId="77777777" w:rsidTr="0088510F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13BD9E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5E0156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465F6CB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S POR PERSONA, EN DOLARES</w:t>
            </w:r>
          </w:p>
        </w:tc>
      </w:tr>
      <w:tr w:rsidR="0088510F" w:rsidRPr="00D77C2E" w14:paraId="42E5C0F3" w14:textId="77777777" w:rsidTr="0088510F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B5DC" w14:textId="77777777" w:rsidR="0088510F" w:rsidRPr="00D77C2E" w:rsidRDefault="0088510F" w:rsidP="00D77C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7396A8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F678DC8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B7414B" w14:textId="55DC815A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50BC08" w14:textId="5302875A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4A33F5" w14:textId="20F80C9D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0B8088F" w14:textId="543FFAAF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2D2585" w14:textId="30B3B9BA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2055BC6" w14:textId="7773CACC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6E00C6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ES</w:t>
            </w:r>
          </w:p>
          <w:p w14:paraId="129E8988" w14:textId="5320A35D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7 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0EEEA3" w14:textId="6AC6281A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77C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88510F" w:rsidRPr="00D77C2E" w14:paraId="1AA6A688" w14:textId="77777777" w:rsidTr="0088510F">
        <w:trPr>
          <w:trHeight w:val="22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D09" w14:textId="001B91F0" w:rsidR="0088510F" w:rsidRPr="00D77C2E" w:rsidRDefault="0088510F" w:rsidP="00D77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Bávaro Beach   </w:t>
            </w:r>
            <w:r w:rsidRPr="00D77C2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D52F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276B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7-05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1F51" w14:textId="49167909" w:rsidR="0088510F" w:rsidRPr="00D77C2E" w:rsidRDefault="00A33192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="00CF5601" w:rsidRPr="00D77C2E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5266" w14:textId="41792C84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1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326" w14:textId="6B3C6087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FAD" w14:textId="108D9682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3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D7E4" w14:textId="305033CD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09B6" w14:textId="7D8E3603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7AB0" w14:textId="0A4B57FA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33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772D" w14:textId="0652562A" w:rsidR="0088510F" w:rsidRPr="00D77C2E" w:rsidRDefault="00CF5601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</w:tr>
      <w:tr w:rsidR="00DA67AB" w:rsidRPr="00D77C2E" w14:paraId="4F5A6CC6" w14:textId="77777777" w:rsidTr="00E37DC1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731" w14:textId="77777777" w:rsidR="00DA67AB" w:rsidRPr="00D77C2E" w:rsidRDefault="00DA67AB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46BA" w14:textId="4D24EED7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8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22B0" w14:textId="18DC7DC7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9A0F8" w14:textId="5BFA125D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0F434" w14:textId="497A2A69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69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4BE1" w14:textId="5386F240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CBA2D" w14:textId="2A8B5A80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F161A" w14:textId="6CCDE3D2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344B90" w:rsidRPr="00D77C2E">
              <w:rPr>
                <w:rFonts w:ascii="Arial" w:hAnsi="Arial" w:cs="Arial"/>
                <w:color w:val="828282"/>
                <w:sz w:val="18"/>
                <w:szCs w:val="18"/>
              </w:rPr>
              <w:t>05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E7C4" w14:textId="10A2C4D5" w:rsidR="00DA67AB" w:rsidRPr="00D77C2E" w:rsidRDefault="00344B90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B4204" w14:textId="648433D0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57F1" w14:textId="73B28AEA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</w:tr>
      <w:tr w:rsidR="00DA67AB" w:rsidRPr="00D77C2E" w14:paraId="3E41D9F2" w14:textId="77777777" w:rsidTr="00E37DC1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C3D" w14:textId="77777777" w:rsidR="00DA67AB" w:rsidRPr="00D77C2E" w:rsidRDefault="00DA67AB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74CC" w14:textId="735444A0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397677" w:rsidRPr="00D77C2E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7845" w14:textId="11E78367" w:rsidR="00DA67AB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2</w:t>
            </w:r>
            <w:r w:rsidR="00DA67AB" w:rsidRPr="00D77C2E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="00DA67AB" w:rsidRPr="00D77C2E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7D1" w14:textId="0AC8FF62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445E" w14:textId="5FE0ADD8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304" w14:textId="200AA5CA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444" w14:textId="2DBC440C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6F0" w14:textId="2DFAFDA3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4E8" w14:textId="1B4CB7B2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B73" w14:textId="01C45882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C72" w14:textId="27C9619D" w:rsidR="00DA67AB" w:rsidRPr="00D77C2E" w:rsidRDefault="00DA67AB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97677" w:rsidRPr="00D77C2E" w14:paraId="4C975674" w14:textId="77777777" w:rsidTr="008F7CF0">
        <w:trPr>
          <w:trHeight w:val="22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8EC" w14:textId="77777777" w:rsidR="00397677" w:rsidRPr="00D77C2E" w:rsidRDefault="00397677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AC46" w14:textId="7BBF33B6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F1C5" w14:textId="509A0355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BB41" w14:textId="47C77E78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784A" w14:textId="2F4EBAB8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9A41" w14:textId="03A709C0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949E" w14:textId="068318C8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1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458C" w14:textId="1E866998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BEA9" w14:textId="454B404D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3914" w14:textId="48CCEBB3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99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8C62" w14:textId="22ED9C0C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397677" w:rsidRPr="00D77C2E" w14:paraId="4A1776FC" w14:textId="77777777" w:rsidTr="00DA67AB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236" w14:textId="77777777" w:rsidR="00397677" w:rsidRPr="00D77C2E" w:rsidRDefault="00397677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DBDE" w14:textId="3D306589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3-08-20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9CDB" w14:textId="5DC7B5AF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42CC" w14:textId="0AE95DDE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49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394A" w14:textId="6B2F6CAC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BA07" w14:textId="15327A4E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78FC" w14:textId="6CB93FAE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183E" w14:textId="6F7C3556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BAF2" w14:textId="08096F27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A723" w14:textId="785AF64B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7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BFA8" w14:textId="237518E2" w:rsidR="00397677" w:rsidRPr="00D77C2E" w:rsidRDefault="00397677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49</w:t>
            </w:r>
          </w:p>
        </w:tc>
      </w:tr>
      <w:tr w:rsidR="0088510F" w:rsidRPr="00D77C2E" w14:paraId="33C38926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B0E" w14:textId="77777777" w:rsidR="0088510F" w:rsidRPr="00D77C2E" w:rsidRDefault="0088510F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B2D5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5872" w14:textId="12178459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DA67AB" w:rsidRPr="00D77C2E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 w:rsidR="00DA67AB" w:rsidRPr="00D77C2E"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BBD4" w14:textId="66C73ED0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344B90" w:rsidRPr="00D77C2E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873E" w14:textId="12DF3FA2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3</w:t>
            </w:r>
            <w:r w:rsidR="00344B90" w:rsidRPr="00D77C2E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2FA9" w14:textId="56DB7D38" w:rsidR="0088510F" w:rsidRPr="00D77C2E" w:rsidRDefault="0088510F" w:rsidP="00D77C2E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2</w:t>
            </w:r>
            <w:r w:rsidR="00845FB3" w:rsidRPr="00D77C2E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53F0" w14:textId="5CD8819F" w:rsidR="0088510F" w:rsidRPr="00D77C2E" w:rsidRDefault="00344B90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0D76" w14:textId="0D975C41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344B90" w:rsidRPr="00D77C2E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114D" w14:textId="7DD2BBF5" w:rsidR="0088510F" w:rsidRPr="00D77C2E" w:rsidRDefault="00344B90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A1F8" w14:textId="00E93477" w:rsidR="0088510F" w:rsidRPr="00D77C2E" w:rsidRDefault="00344B90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8F9E" w14:textId="2D0CA07F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344B90" w:rsidRPr="00D77C2E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</w:tr>
      <w:tr w:rsidR="0088510F" w:rsidRPr="00D77C2E" w14:paraId="0A35DC0C" w14:textId="77777777" w:rsidTr="0088510F">
        <w:trPr>
          <w:trHeight w:val="22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2954" w14:textId="65710232" w:rsidR="0088510F" w:rsidRPr="00D77C2E" w:rsidRDefault="0088510F" w:rsidP="00D77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Royal Bávaro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295F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01A5" w14:textId="64368C3A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3</w:t>
            </w:r>
            <w:r w:rsidR="0088510F" w:rsidRPr="00D77C2E">
              <w:rPr>
                <w:rFonts w:ascii="Arial" w:hAnsi="Arial" w:cs="Arial"/>
                <w:color w:val="828282"/>
                <w:sz w:val="18"/>
                <w:szCs w:val="18"/>
              </w:rPr>
              <w:t>-05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F295" w14:textId="11BF2FFE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="009B2D33" w:rsidRPr="00D77C2E"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F739" w14:textId="38ED1563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2F47" w14:textId="2FC369D7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B45F" w14:textId="5A4B0DC5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3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8AD7" w14:textId="5CA3A62A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03EA" w14:textId="2FB9D8FD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12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30F7C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</w:tr>
      <w:tr w:rsidR="009B2D33" w:rsidRPr="00D77C2E" w14:paraId="6FB68405" w14:textId="77777777" w:rsidTr="009B2D33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5D39" w14:textId="77777777" w:rsidR="009B2D33" w:rsidRPr="00D77C2E" w:rsidRDefault="009B2D33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3BA1" w14:textId="7673BFEB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4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8D37" w14:textId="349F2E50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6F65" w14:textId="27402FFC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60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544" w14:textId="1EE346E9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AF05" w14:textId="6E7CE9BA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1C79" w14:textId="7C1788BC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16A2" w14:textId="643C10DF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C65" w14:textId="398FBB22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03</w:t>
            </w:r>
          </w:p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AF28" w14:textId="77777777" w:rsidR="009B2D33" w:rsidRPr="00D77C2E" w:rsidRDefault="009B2D33" w:rsidP="00D77C2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88510F" w:rsidRPr="00D77C2E" w14:paraId="3BA30D3C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A2A3" w14:textId="77777777" w:rsidR="0088510F" w:rsidRPr="00D77C2E" w:rsidRDefault="0088510F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1391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7F0A" w14:textId="77777777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628C" w14:textId="7C9B800C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6C60" w14:textId="2173A11C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7EB4" w14:textId="318DCA48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CBCE" w14:textId="7C059668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6F6" w14:textId="5FAD2263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5F37" w14:textId="1DC5DDDD" w:rsidR="0088510F" w:rsidRPr="00D77C2E" w:rsidRDefault="00CF57BA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7E45" w14:textId="77777777" w:rsidR="0088510F" w:rsidRPr="00D77C2E" w:rsidRDefault="0088510F" w:rsidP="00D77C2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88510F" w:rsidRPr="00D77C2E" w14:paraId="5685603A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D69" w14:textId="77777777" w:rsidR="0088510F" w:rsidRPr="00D77C2E" w:rsidRDefault="0088510F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F473" w14:textId="53D55D88" w:rsidR="0088510F" w:rsidRPr="00D77C2E" w:rsidRDefault="0088510F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9B2D33" w:rsidRPr="00D77C2E"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AAA2" w14:textId="6CC8781F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6</w:t>
            </w:r>
            <w:r w:rsidR="0088510F" w:rsidRPr="00D77C2E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="0088510F" w:rsidRPr="00D77C2E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CDF0" w14:textId="40218CC3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5CC" w14:textId="3355BE4A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A322" w14:textId="3D8A8C09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28E5" w14:textId="4D074EC7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8EFE" w14:textId="411C4615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69C9" w14:textId="5ABD8832" w:rsidR="0088510F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0BF" w14:textId="77777777" w:rsidR="0088510F" w:rsidRPr="00D77C2E" w:rsidRDefault="0088510F" w:rsidP="00D77C2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B2D33" w:rsidRPr="00D77C2E" w14:paraId="7AC9FAF0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10F" w14:textId="77777777" w:rsidR="009B2D33" w:rsidRPr="00D77C2E" w:rsidRDefault="009B2D33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BFB" w14:textId="32716836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7-08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7CBA" w14:textId="7727F3A5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BEAB" w14:textId="595324DC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6A74" w14:textId="3558D968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7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D727" w14:textId="3AA25FB8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EC67" w14:textId="6C34C2C0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0136" w14:textId="4AF64472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DA1" w14:textId="7E0D3340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119A" w14:textId="77777777" w:rsidR="009B2D33" w:rsidRPr="00D77C2E" w:rsidRDefault="009B2D33" w:rsidP="00D77C2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B2D33" w:rsidRPr="00D77C2E" w14:paraId="4AC89A0A" w14:textId="77777777" w:rsidTr="00CF57BA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9A8" w14:textId="77777777" w:rsidR="009B2D33" w:rsidRPr="00D77C2E" w:rsidRDefault="009B2D33" w:rsidP="00D77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2E3C" w14:textId="13ACD952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8339" w14:textId="65000C04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9DD" w14:textId="57F1E0F3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A0E" w14:textId="5C101D3C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6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CB9A" w14:textId="417F10C6" w:rsidR="009B2D33" w:rsidRPr="00D77C2E" w:rsidRDefault="009B2D33" w:rsidP="00D77C2E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57C" w14:textId="2BE397DC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4E9" w14:textId="11026321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22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F7B1" w14:textId="7729D3F5" w:rsidR="009B2D33" w:rsidRPr="00D77C2E" w:rsidRDefault="009B2D33" w:rsidP="00D77C2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D77C2E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3478" w14:textId="77777777" w:rsidR="009B2D33" w:rsidRPr="00D77C2E" w:rsidRDefault="009B2D33" w:rsidP="00D77C2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5BFCBBBD" w14:textId="5D57D1AF" w:rsidR="00AE22B2" w:rsidRPr="00D77C2E" w:rsidRDefault="00AE22B2" w:rsidP="00D77C2E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4E579562" w14:textId="77777777" w:rsidR="006C537E" w:rsidRPr="00D77C2E" w:rsidRDefault="006C537E" w:rsidP="00D77C2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110AA460" w14:textId="77777777" w:rsidR="006C537E" w:rsidRPr="00D77C2E" w:rsidRDefault="006C537E" w:rsidP="00D77C2E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D77C2E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2ACB0B3C" w14:textId="77777777" w:rsidR="00481116" w:rsidRPr="00D77C2E" w:rsidRDefault="00481116" w:rsidP="00D77C2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6659AC5" w14:textId="6639E3B4" w:rsidR="00481116" w:rsidRPr="00D77C2E" w:rsidRDefault="00021285" w:rsidP="00D77C2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42EF4199" w14:textId="77777777" w:rsidR="00481116" w:rsidRPr="00D77C2E" w:rsidRDefault="00481116" w:rsidP="00D77C2E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D77C2E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</w:p>
    <w:p w14:paraId="6FB44FBD" w14:textId="77777777" w:rsidR="00481116" w:rsidRPr="00D77C2E" w:rsidRDefault="00481116" w:rsidP="00D77C2E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D77C2E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D77C2E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D77C2E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</w:p>
    <w:p w14:paraId="619D9759" w14:textId="77777777" w:rsidR="00481116" w:rsidRPr="00D77C2E" w:rsidRDefault="00481116" w:rsidP="00D77C2E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5FFCC03C" w14:textId="34CA2284" w:rsidR="00F0349A" w:rsidRPr="00D77C2E" w:rsidRDefault="006C537E" w:rsidP="00D77C2E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>HOTELES CATALONIA EN PUNTA CANA:</w:t>
      </w:r>
      <w:r w:rsidR="00F0349A" w:rsidRPr="00D77C2E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</w:p>
    <w:p w14:paraId="03605572" w14:textId="77777777" w:rsidR="00EC7937" w:rsidRPr="00D77C2E" w:rsidRDefault="00EC7937" w:rsidP="00D77C2E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Bávaro Beach </w:t>
      </w:r>
    </w:p>
    <w:p w14:paraId="7209E337" w14:textId="77777777" w:rsidR="008D1FBE" w:rsidRPr="00D77C2E" w:rsidRDefault="00F32210" w:rsidP="00D77C2E">
      <w:pPr>
        <w:pStyle w:val="Prrafodelista"/>
        <w:numPr>
          <w:ilvl w:val="2"/>
          <w:numId w:val="32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: </w:t>
      </w:r>
      <w:r w:rsidR="00EC7937"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+ 2 niños / 3 adultos.</w:t>
      </w:r>
    </w:p>
    <w:p w14:paraId="1C7CA55C" w14:textId="512EE90C" w:rsidR="002A3560" w:rsidRPr="00D77C2E" w:rsidRDefault="002A3560" w:rsidP="00D77C2E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D77C2E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69E31FEE" wp14:editId="1C08E133">
            <wp:extent cx="3920278" cy="186997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28" cy="189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0CDB7B" w14:textId="77777777" w:rsidR="00021285" w:rsidRPr="00D77C2E" w:rsidRDefault="00021285" w:rsidP="00D77C2E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</w:p>
    <w:p w14:paraId="0F6AF4A5" w14:textId="53565A60" w:rsidR="00EC7937" w:rsidRPr="00D77C2E" w:rsidRDefault="00EC7937" w:rsidP="00D77C2E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Royal Bávaro </w:t>
      </w:r>
      <w:r w:rsidR="00EA5500"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* solo adultos </w:t>
      </w:r>
    </w:p>
    <w:p w14:paraId="0869E342" w14:textId="77777777" w:rsidR="008D1FBE" w:rsidRPr="00D77C2E" w:rsidRDefault="00F32210" w:rsidP="00D77C2E">
      <w:pPr>
        <w:pStyle w:val="Prrafodelista"/>
        <w:numPr>
          <w:ilvl w:val="2"/>
          <w:numId w:val="31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 Superior: </w:t>
      </w:r>
      <w:r w:rsidR="00EC7937" w:rsidRPr="00D77C2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/ 3 adultos.</w:t>
      </w:r>
    </w:p>
    <w:p w14:paraId="452D9BE2" w14:textId="664D091C" w:rsidR="002A3560" w:rsidRPr="00D77C2E" w:rsidRDefault="002A3560" w:rsidP="00D77C2E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noProof/>
          <w:color w:val="818181"/>
          <w:sz w:val="18"/>
          <w:szCs w:val="18"/>
          <w:lang w:val="en-US"/>
        </w:rPr>
        <w:drawing>
          <wp:inline distT="0" distB="0" distL="0" distR="0" wp14:anchorId="34636F82" wp14:editId="485C67DA">
            <wp:extent cx="3874135" cy="1706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97" cy="171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B012F2" w14:textId="0F960703" w:rsidR="00F9084C" w:rsidRPr="00D77C2E" w:rsidRDefault="00CB2163" w:rsidP="00D77C2E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  <w:lang w:val="en-US"/>
        </w:rPr>
      </w:pPr>
      <w:r w:rsidRPr="00D77C2E">
        <w:rPr>
          <w:rFonts w:ascii="Arial" w:hAnsi="Arial" w:cs="Arial"/>
          <w:color w:val="818181"/>
          <w:sz w:val="18"/>
          <w:szCs w:val="18"/>
          <w:lang w:val="en-US"/>
        </w:rPr>
        <w:lastRenderedPageBreak/>
        <w:t xml:space="preserve">Check in: </w:t>
      </w:r>
      <w:r w:rsidR="00CB539F" w:rsidRPr="00D77C2E">
        <w:rPr>
          <w:rFonts w:ascii="Arial" w:hAnsi="Arial" w:cs="Arial"/>
          <w:color w:val="818181"/>
          <w:sz w:val="18"/>
          <w:szCs w:val="18"/>
          <w:lang w:val="en-US"/>
        </w:rPr>
        <w:t>15</w:t>
      </w:r>
      <w:r w:rsidRPr="00D77C2E">
        <w:rPr>
          <w:rFonts w:ascii="Arial" w:hAnsi="Arial" w:cs="Arial"/>
          <w:color w:val="818181"/>
          <w:sz w:val="18"/>
          <w:szCs w:val="18"/>
          <w:lang w:val="en-US"/>
        </w:rPr>
        <w:t>.00hrs / Check out:</w:t>
      </w:r>
      <w:r w:rsidR="00CB539F" w:rsidRPr="00D77C2E">
        <w:rPr>
          <w:rFonts w:ascii="Arial" w:hAnsi="Arial" w:cs="Arial"/>
          <w:color w:val="818181"/>
          <w:sz w:val="18"/>
          <w:szCs w:val="18"/>
          <w:lang w:val="en-US"/>
        </w:rPr>
        <w:t xml:space="preserve"> 12</w:t>
      </w:r>
      <w:r w:rsidRPr="00D77C2E">
        <w:rPr>
          <w:rFonts w:ascii="Arial" w:hAnsi="Arial" w:cs="Arial"/>
          <w:color w:val="818181"/>
          <w:sz w:val="18"/>
          <w:szCs w:val="18"/>
          <w:lang w:val="en-US"/>
        </w:rPr>
        <w:t>.00hrs.</w:t>
      </w:r>
    </w:p>
    <w:p w14:paraId="1F175A85" w14:textId="77777777" w:rsidR="00F9084C" w:rsidRPr="00D77C2E" w:rsidRDefault="00F9084C" w:rsidP="00D77C2E">
      <w:pPr>
        <w:pStyle w:val="Prrafodelista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val="en-US"/>
        </w:rPr>
      </w:pPr>
    </w:p>
    <w:p w14:paraId="0B47EDBC" w14:textId="77777777" w:rsidR="008D1FBE" w:rsidRPr="00D77C2E" w:rsidRDefault="008D1FBE" w:rsidP="00D77C2E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p w14:paraId="7CF572F6" w14:textId="774D2F02" w:rsidR="005D11B7" w:rsidRPr="00D77C2E" w:rsidRDefault="00481116" w:rsidP="00D77C2E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68741954" w14:textId="34233DB6" w:rsidR="006C537E" w:rsidRPr="00D77C2E" w:rsidRDefault="006C537E" w:rsidP="00D77C2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 xml:space="preserve">Ticket </w:t>
      </w:r>
      <w:r w:rsidR="00481116" w:rsidRPr="00D77C2E">
        <w:rPr>
          <w:rFonts w:ascii="Arial" w:eastAsia="Arial" w:hAnsi="Arial" w:cs="Arial"/>
          <w:color w:val="979797"/>
          <w:sz w:val="18"/>
          <w:szCs w:val="18"/>
        </w:rPr>
        <w:t>electrónico</w:t>
      </w:r>
      <w:r w:rsidRPr="00D77C2E">
        <w:rPr>
          <w:rFonts w:ascii="Arial" w:eastAsia="Arial" w:hAnsi="Arial" w:cs="Arial"/>
          <w:color w:val="979797"/>
          <w:sz w:val="18"/>
          <w:szCs w:val="18"/>
        </w:rPr>
        <w:t xml:space="preserve"> requerido por la Republica Dominicana para las entradas y salidas del territorio nacional. Este único formulario involucra el ticket de </w:t>
      </w:r>
      <w:r w:rsidR="00481116" w:rsidRPr="00D77C2E">
        <w:rPr>
          <w:rFonts w:ascii="Arial" w:eastAsia="Arial" w:hAnsi="Arial" w:cs="Arial"/>
          <w:color w:val="979797"/>
          <w:sz w:val="18"/>
          <w:szCs w:val="18"/>
        </w:rPr>
        <w:t>Migración</w:t>
      </w:r>
      <w:r w:rsidRPr="00D77C2E">
        <w:rPr>
          <w:rFonts w:ascii="Arial" w:eastAsia="Arial" w:hAnsi="Arial" w:cs="Arial"/>
          <w:color w:val="979797"/>
          <w:sz w:val="18"/>
          <w:szCs w:val="18"/>
        </w:rPr>
        <w:t>, Aduanas y Salud Publica. https://eticket.migracion.gob.do/</w:t>
      </w:r>
    </w:p>
    <w:p w14:paraId="6F483090" w14:textId="787781BE" w:rsidR="00A918DD" w:rsidRPr="00D77C2E" w:rsidRDefault="00A918DD" w:rsidP="00D77C2E">
      <w:pPr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5B7136" w14:textId="6A4CD952" w:rsidR="00F0349A" w:rsidRPr="00D77C2E" w:rsidRDefault="00481116" w:rsidP="00D77C2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Pr="00D77C2E" w:rsidRDefault="00481116" w:rsidP="00D77C2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2CDBACE9" w14:textId="7D73214F" w:rsidR="00481116" w:rsidRPr="00D77C2E" w:rsidRDefault="00481116" w:rsidP="00D77C2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Pr="00D77C2E" w:rsidRDefault="00481116" w:rsidP="00D77C2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12F700B6" w:rsidR="00481116" w:rsidRPr="00D77C2E" w:rsidRDefault="00481116" w:rsidP="00D77C2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4CABAADB" w14:textId="77777777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70C67DBB" w14:textId="56B6C966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hasta </w:t>
      </w:r>
      <w:r w:rsidR="00FB26B9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</w:t>
      </w:r>
      <w:r w:rsidR="005C3FA9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3</w:t>
      </w:r>
      <w:r w:rsidR="00FB26B9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de abril</w:t>
      </w:r>
      <w:r w:rsidR="00AE22B2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09D26E8A" w14:textId="5D4D3F42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88510F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01 de mayo al </w:t>
      </w:r>
      <w:r w:rsidR="00344B90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30 setiembre</w:t>
      </w:r>
      <w:r w:rsidR="0088510F" w:rsidRPr="00D77C2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68E7647E" w14:textId="77777777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007371A" w14:textId="4EC34DC4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7FD9A78C" w14:textId="77777777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BFDB485" w14:textId="2EA79EBF" w:rsidR="00481116" w:rsidRPr="00D77C2E" w:rsidRDefault="00481116" w:rsidP="00D77C2E">
      <w:pPr>
        <w:pStyle w:val="Prrafodelista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451E07AB" w14:textId="2D84317A" w:rsidR="00F0349A" w:rsidRPr="00D77C2E" w:rsidRDefault="00481116" w:rsidP="00D77C2E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>POLÍTICA DE ME</w:t>
      </w:r>
      <w:r w:rsidR="00D77C2E" w:rsidRPr="00D77C2E">
        <w:rPr>
          <w:rFonts w:ascii="Arial" w:hAnsi="Arial" w:cs="Arial"/>
          <w:b/>
          <w:bCs/>
          <w:color w:val="818181"/>
          <w:sz w:val="18"/>
          <w:szCs w:val="18"/>
        </w:rPr>
        <w:t>N</w:t>
      </w:r>
      <w:r w:rsidRPr="00D77C2E">
        <w:rPr>
          <w:rFonts w:ascii="Arial" w:hAnsi="Arial" w:cs="Arial"/>
          <w:b/>
          <w:bCs/>
          <w:color w:val="818181"/>
          <w:sz w:val="18"/>
          <w:szCs w:val="18"/>
        </w:rPr>
        <w:t xml:space="preserve">ORES: </w:t>
      </w:r>
    </w:p>
    <w:p w14:paraId="28D8FB8A" w14:textId="65F29179" w:rsidR="00481116" w:rsidRPr="00D77C2E" w:rsidRDefault="00481116" w:rsidP="00D77C2E">
      <w:pPr>
        <w:pStyle w:val="Prrafodelista"/>
        <w:numPr>
          <w:ilvl w:val="0"/>
          <w:numId w:val="36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 xml:space="preserve">Hasta 2 niños 0-6 años gratis </w:t>
      </w:r>
      <w:r w:rsidR="00A25E99" w:rsidRPr="00D77C2E">
        <w:rPr>
          <w:rFonts w:ascii="Arial" w:eastAsia="Arial" w:hAnsi="Arial" w:cs="Arial"/>
          <w:color w:val="979797"/>
          <w:sz w:val="18"/>
          <w:szCs w:val="18"/>
        </w:rPr>
        <w:t xml:space="preserve">en alojamiento, </w:t>
      </w:r>
      <w:r w:rsidRPr="00D77C2E">
        <w:rPr>
          <w:rFonts w:ascii="Arial" w:eastAsia="Arial" w:hAnsi="Arial" w:cs="Arial"/>
          <w:color w:val="979797"/>
          <w:sz w:val="18"/>
          <w:szCs w:val="18"/>
        </w:rPr>
        <w:t>si comparten habitación con 2 adultos pagando.</w:t>
      </w:r>
    </w:p>
    <w:p w14:paraId="2736B746" w14:textId="3A8B5851" w:rsidR="00481116" w:rsidRPr="00D77C2E" w:rsidRDefault="00481116" w:rsidP="00D77C2E">
      <w:pPr>
        <w:pStyle w:val="Prrafodelista"/>
        <w:numPr>
          <w:ilvl w:val="0"/>
          <w:numId w:val="36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780EA106" w14:textId="3604F414" w:rsidR="00FE5F36" w:rsidRPr="00D77C2E" w:rsidRDefault="00481116" w:rsidP="00D77C2E">
      <w:pPr>
        <w:pStyle w:val="Prrafodelista"/>
        <w:numPr>
          <w:ilvl w:val="0"/>
          <w:numId w:val="36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D77C2E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FE5F36" w:rsidRPr="00D77C2E" w:rsidSect="00D77C2E">
      <w:headerReference w:type="default" r:id="rId10"/>
      <w:footerReference w:type="default" r:id="rId11"/>
      <w:pgSz w:w="11906" w:h="16838"/>
      <w:pgMar w:top="1418" w:right="1134" w:bottom="85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27BA" w14:textId="77777777" w:rsidR="00ED21DC" w:rsidRDefault="00ED21DC" w:rsidP="00780FEA">
      <w:r>
        <w:separator/>
      </w:r>
    </w:p>
  </w:endnote>
  <w:endnote w:type="continuationSeparator" w:id="0">
    <w:p w14:paraId="42D99898" w14:textId="77777777" w:rsidR="00ED21DC" w:rsidRDefault="00ED21D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9B46" w14:textId="77777777" w:rsidR="00ED21DC" w:rsidRDefault="00ED21DC" w:rsidP="00780FEA">
      <w:r>
        <w:separator/>
      </w:r>
    </w:p>
  </w:footnote>
  <w:footnote w:type="continuationSeparator" w:id="0">
    <w:p w14:paraId="490306B8" w14:textId="77777777" w:rsidR="00ED21DC" w:rsidRDefault="00ED21D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0CAAB8CF" w:rsidR="00F47460" w:rsidRDefault="00095A76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26088" wp14:editId="1D93C0F2">
          <wp:simplePos x="0" y="0"/>
          <wp:positionH relativeFrom="column">
            <wp:posOffset>-473710</wp:posOffset>
          </wp:positionH>
          <wp:positionV relativeFrom="paragraph">
            <wp:posOffset>-305435</wp:posOffset>
          </wp:positionV>
          <wp:extent cx="2217420" cy="757555"/>
          <wp:effectExtent l="0" t="0" r="0" b="0"/>
          <wp:wrapTight wrapText="bothSides">
            <wp:wrapPolygon edited="0">
              <wp:start x="6680" y="4889"/>
              <wp:lineTo x="1670" y="5975"/>
              <wp:lineTo x="1670" y="14666"/>
              <wp:lineTo x="4825" y="16295"/>
              <wp:lineTo x="19856" y="16295"/>
              <wp:lineTo x="20227" y="7604"/>
              <wp:lineTo x="18557" y="6518"/>
              <wp:lineTo x="8536" y="4889"/>
              <wp:lineTo x="6680" y="4889"/>
            </wp:wrapPolygon>
          </wp:wrapTight>
          <wp:docPr id="1232004448" name="Imagen 123200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E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EF1997E" wp14:editId="1BABB01D">
          <wp:simplePos x="0" y="0"/>
          <wp:positionH relativeFrom="margin">
            <wp:align>right</wp:align>
          </wp:positionH>
          <wp:positionV relativeFrom="paragraph">
            <wp:posOffset>-447040</wp:posOffset>
          </wp:positionV>
          <wp:extent cx="886460" cy="1038225"/>
          <wp:effectExtent l="0" t="0" r="8890" b="9525"/>
          <wp:wrapNone/>
          <wp:docPr id="291264407" name="Imagen 291264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56537">
    <w:abstractNumId w:val="15"/>
  </w:num>
  <w:num w:numId="2" w16cid:durableId="1484858090">
    <w:abstractNumId w:val="6"/>
  </w:num>
  <w:num w:numId="3" w16cid:durableId="197742773">
    <w:abstractNumId w:val="36"/>
  </w:num>
  <w:num w:numId="4" w16cid:durableId="1501196964">
    <w:abstractNumId w:val="5"/>
  </w:num>
  <w:num w:numId="5" w16cid:durableId="1885673429">
    <w:abstractNumId w:val="35"/>
  </w:num>
  <w:num w:numId="6" w16cid:durableId="297154365">
    <w:abstractNumId w:val="14"/>
  </w:num>
  <w:num w:numId="7" w16cid:durableId="383603608">
    <w:abstractNumId w:val="0"/>
  </w:num>
  <w:num w:numId="8" w16cid:durableId="1496187639">
    <w:abstractNumId w:val="15"/>
  </w:num>
  <w:num w:numId="9" w16cid:durableId="11824284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28"/>
  </w:num>
  <w:num w:numId="11" w16cid:durableId="2047023241">
    <w:abstractNumId w:val="27"/>
  </w:num>
  <w:num w:numId="12" w16cid:durableId="38752381">
    <w:abstractNumId w:val="13"/>
  </w:num>
  <w:num w:numId="13" w16cid:durableId="574167008">
    <w:abstractNumId w:val="11"/>
  </w:num>
  <w:num w:numId="14" w16cid:durableId="680156513">
    <w:abstractNumId w:val="10"/>
  </w:num>
  <w:num w:numId="15" w16cid:durableId="823007791">
    <w:abstractNumId w:val="18"/>
  </w:num>
  <w:num w:numId="16" w16cid:durableId="1877231358">
    <w:abstractNumId w:val="7"/>
  </w:num>
  <w:num w:numId="17" w16cid:durableId="1309868704">
    <w:abstractNumId w:val="2"/>
  </w:num>
  <w:num w:numId="18" w16cid:durableId="1645117211">
    <w:abstractNumId w:val="26"/>
  </w:num>
  <w:num w:numId="19" w16cid:durableId="1224294307">
    <w:abstractNumId w:val="21"/>
  </w:num>
  <w:num w:numId="20" w16cid:durableId="1337228578">
    <w:abstractNumId w:val="32"/>
  </w:num>
  <w:num w:numId="21" w16cid:durableId="1871802462">
    <w:abstractNumId w:val="9"/>
  </w:num>
  <w:num w:numId="22" w16cid:durableId="586034672">
    <w:abstractNumId w:val="17"/>
  </w:num>
  <w:num w:numId="23" w16cid:durableId="1818959501">
    <w:abstractNumId w:val="33"/>
  </w:num>
  <w:num w:numId="24" w16cid:durableId="1013915331">
    <w:abstractNumId w:val="25"/>
  </w:num>
  <w:num w:numId="25" w16cid:durableId="1828742504">
    <w:abstractNumId w:val="23"/>
  </w:num>
  <w:num w:numId="26" w16cid:durableId="1236935015">
    <w:abstractNumId w:val="30"/>
  </w:num>
  <w:num w:numId="27" w16cid:durableId="1460413257">
    <w:abstractNumId w:val="16"/>
  </w:num>
  <w:num w:numId="28" w16cid:durableId="899167324">
    <w:abstractNumId w:val="29"/>
  </w:num>
  <w:num w:numId="29" w16cid:durableId="1234120576">
    <w:abstractNumId w:val="22"/>
  </w:num>
  <w:num w:numId="30" w16cid:durableId="1491097646">
    <w:abstractNumId w:val="20"/>
  </w:num>
  <w:num w:numId="31" w16cid:durableId="1816796550">
    <w:abstractNumId w:val="4"/>
  </w:num>
  <w:num w:numId="32" w16cid:durableId="1974408445">
    <w:abstractNumId w:val="3"/>
  </w:num>
  <w:num w:numId="33" w16cid:durableId="1592733610">
    <w:abstractNumId w:val="34"/>
  </w:num>
  <w:num w:numId="34" w16cid:durableId="1407994751">
    <w:abstractNumId w:val="12"/>
  </w:num>
  <w:num w:numId="35" w16cid:durableId="1679844502">
    <w:abstractNumId w:val="8"/>
  </w:num>
  <w:num w:numId="36" w16cid:durableId="1965698289">
    <w:abstractNumId w:val="19"/>
  </w:num>
  <w:num w:numId="37" w16cid:durableId="234780474">
    <w:abstractNumId w:val="31"/>
  </w:num>
  <w:num w:numId="38" w16cid:durableId="1031877270">
    <w:abstractNumId w:val="1"/>
  </w:num>
  <w:num w:numId="39" w16cid:durableId="5487635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6C7D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285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74A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54AA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C48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87EA4"/>
    <w:rsid w:val="001905EB"/>
    <w:rsid w:val="001915AD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44A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B90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97677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2ED1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1CE9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2E6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6CD3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3FA9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7D0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66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25D6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5A85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4F1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BC4"/>
    <w:rsid w:val="007B3D85"/>
    <w:rsid w:val="007B4703"/>
    <w:rsid w:val="007B4797"/>
    <w:rsid w:val="007B4EAD"/>
    <w:rsid w:val="007B529E"/>
    <w:rsid w:val="007B558C"/>
    <w:rsid w:val="007B5DB1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1741E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5FB3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0F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7ED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2CB"/>
    <w:rsid w:val="009A3335"/>
    <w:rsid w:val="009A342B"/>
    <w:rsid w:val="009A358B"/>
    <w:rsid w:val="009A382F"/>
    <w:rsid w:val="009A39E9"/>
    <w:rsid w:val="009A4047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D33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31D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5E99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192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B4E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2B2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60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1FC3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01"/>
    <w:rsid w:val="00CF56B3"/>
    <w:rsid w:val="00CF57BA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77C2E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67AB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067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18D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1DC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5BB"/>
    <w:rsid w:val="00F9084C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6B9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2-08-21T17:37:00Z</cp:lastPrinted>
  <dcterms:created xsi:type="dcterms:W3CDTF">2026-04-01T16:31:00Z</dcterms:created>
  <dcterms:modified xsi:type="dcterms:W3CDTF">2026-04-01T16:36:00Z</dcterms:modified>
</cp:coreProperties>
</file>